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EMICAL METHODS IN NEUROANATOM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EMICAL METHODS IN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7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YTOCHEMICAL METHODS IN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